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0FA0BCF2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7D3C13">
        <w:rPr>
          <w:rFonts w:cs="Times New Roman"/>
          <w:b/>
          <w:bCs/>
          <w:sz w:val="32"/>
          <w:szCs w:val="32"/>
        </w:rPr>
        <w:t xml:space="preserve"> – zlewozmywak, bateria zlewozmywakowa, suszarka szafkowa</w:t>
      </w:r>
    </w:p>
    <w:p w14:paraId="380B1F56" w14:textId="50743399" w:rsidR="00CD35AF" w:rsidRPr="002F5A60" w:rsidRDefault="00043719" w:rsidP="002F5A60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2F5A60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6B978078" w14:textId="7F07B139" w:rsidR="00D237C7" w:rsidRPr="0038069C" w:rsidRDefault="0038069C" w:rsidP="003806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D237C7" w:rsidRPr="0038069C">
        <w:rPr>
          <w:rFonts w:cs="Times New Roman"/>
          <w:b/>
          <w:szCs w:val="24"/>
        </w:rPr>
        <w:t>Zlewozmywak – sztuk 1</w:t>
      </w:r>
    </w:p>
    <w:p w14:paraId="2327319A" w14:textId="77777777" w:rsidR="00D237C7" w:rsidRPr="00A467AC" w:rsidRDefault="00D237C7" w:rsidP="0020706D">
      <w:pPr>
        <w:spacing w:after="0"/>
        <w:ind w:left="142"/>
        <w:outlineLvl w:val="0"/>
        <w:rPr>
          <w:bCs/>
          <w:kern w:val="36"/>
          <w:lang w:eastAsia="pl-PL"/>
        </w:rPr>
      </w:pPr>
      <w:r w:rsidRPr="00A467AC">
        <w:rPr>
          <w:lang w:eastAsia="pl-PL"/>
        </w:rPr>
        <w:t>Z</w:t>
      </w:r>
      <w:r w:rsidRPr="00A467AC">
        <w:rPr>
          <w:bCs/>
          <w:kern w:val="36"/>
          <w:lang w:eastAsia="pl-PL"/>
        </w:rPr>
        <w:t xml:space="preserve">lewozmywak stalowy </w:t>
      </w:r>
      <w:r>
        <w:rPr>
          <w:bCs/>
          <w:kern w:val="36"/>
          <w:lang w:eastAsia="pl-PL"/>
        </w:rPr>
        <w:t>, jednokomorowy z ociekaczem, kolor srebrny,</w:t>
      </w:r>
    </w:p>
    <w:p w14:paraId="31A69CBD" w14:textId="77777777" w:rsidR="00D237C7" w:rsidRPr="00A467AC" w:rsidRDefault="00D237C7" w:rsidP="0020706D">
      <w:pPr>
        <w:spacing w:after="0"/>
        <w:ind w:left="142"/>
        <w:rPr>
          <w:lang w:eastAsia="pl-PL"/>
        </w:rPr>
      </w:pPr>
      <w:r>
        <w:rPr>
          <w:lang w:eastAsia="pl-PL"/>
        </w:rPr>
        <w:t>- Wymiary: szerokość 8</w:t>
      </w:r>
      <w:r w:rsidRPr="00A467AC">
        <w:rPr>
          <w:lang w:eastAsia="pl-PL"/>
        </w:rPr>
        <w:t>6</w:t>
      </w:r>
      <w:r>
        <w:rPr>
          <w:lang w:eastAsia="pl-PL"/>
        </w:rPr>
        <w:t>cm</w:t>
      </w:r>
      <w:r w:rsidRPr="00A467AC">
        <w:rPr>
          <w:lang w:eastAsia="pl-PL"/>
        </w:rPr>
        <w:t xml:space="preserve"> x</w:t>
      </w:r>
      <w:r>
        <w:rPr>
          <w:lang w:eastAsia="pl-PL"/>
        </w:rPr>
        <w:t xml:space="preserve"> głębokość</w:t>
      </w:r>
      <w:r w:rsidRPr="00A467AC">
        <w:rPr>
          <w:lang w:eastAsia="pl-PL"/>
        </w:rPr>
        <w:t xml:space="preserve"> 50</w:t>
      </w:r>
      <w:r>
        <w:rPr>
          <w:lang w:eastAsia="pl-PL"/>
        </w:rPr>
        <w:t>cm, głębokość komory 16cm, średnica odpływu 116mm,</w:t>
      </w:r>
    </w:p>
    <w:p w14:paraId="5FD7D68D" w14:textId="77777777" w:rsidR="00D237C7" w:rsidRDefault="00D237C7" w:rsidP="0020706D">
      <w:pPr>
        <w:spacing w:after="0"/>
        <w:ind w:left="142"/>
        <w:rPr>
          <w:lang w:eastAsia="pl-PL"/>
        </w:rPr>
      </w:pPr>
      <w:r>
        <w:rPr>
          <w:lang w:eastAsia="pl-PL"/>
        </w:rPr>
        <w:t xml:space="preserve">- </w:t>
      </w:r>
      <w:r w:rsidRPr="00A467AC">
        <w:rPr>
          <w:lang w:eastAsia="pl-PL"/>
        </w:rPr>
        <w:t>Materiał wykonania: Stal nierdzewna</w:t>
      </w:r>
      <w:r>
        <w:rPr>
          <w:lang w:eastAsia="pl-PL"/>
        </w:rPr>
        <w:t>,</w:t>
      </w:r>
    </w:p>
    <w:p w14:paraId="764EBB88" w14:textId="41DBC822" w:rsidR="00D237C7" w:rsidRDefault="00D8515B" w:rsidP="0020706D">
      <w:pPr>
        <w:spacing w:after="0"/>
        <w:ind w:left="142"/>
        <w:rPr>
          <w:lang w:eastAsia="pl-PL"/>
        </w:rPr>
      </w:pPr>
      <w:r>
        <w:rPr>
          <w:lang w:eastAsia="pl-PL"/>
        </w:rPr>
        <w:t>- S</w:t>
      </w:r>
      <w:r w:rsidR="00D237C7">
        <w:rPr>
          <w:lang w:eastAsia="pl-PL"/>
        </w:rPr>
        <w:t>yfon w zestawie,</w:t>
      </w:r>
    </w:p>
    <w:p w14:paraId="457D4837" w14:textId="4B35D60A" w:rsidR="00D237C7" w:rsidRDefault="00D8515B" w:rsidP="0020706D">
      <w:pPr>
        <w:spacing w:after="0"/>
        <w:ind w:left="142"/>
        <w:rPr>
          <w:lang w:eastAsia="pl-PL"/>
        </w:rPr>
      </w:pPr>
      <w:r>
        <w:rPr>
          <w:lang w:eastAsia="pl-PL"/>
        </w:rPr>
        <w:t>- L</w:t>
      </w:r>
      <w:r w:rsidR="00D237C7">
        <w:rPr>
          <w:lang w:eastAsia="pl-PL"/>
        </w:rPr>
        <w:t>okalizacja ociekacza lewo/prawo,</w:t>
      </w:r>
    </w:p>
    <w:p w14:paraId="0F389D08" w14:textId="098BAF14" w:rsidR="00D237C7" w:rsidRDefault="00D8515B" w:rsidP="0038069C">
      <w:pPr>
        <w:spacing w:after="0"/>
        <w:ind w:left="142"/>
        <w:rPr>
          <w:lang w:eastAsia="pl-PL"/>
        </w:rPr>
      </w:pPr>
      <w:r>
        <w:rPr>
          <w:lang w:eastAsia="pl-PL"/>
        </w:rPr>
        <w:t>- P</w:t>
      </w:r>
      <w:r w:rsidR="00D237C7">
        <w:rPr>
          <w:lang w:eastAsia="pl-PL"/>
        </w:rPr>
        <w:t>osiada otwór przelewowy oraz otwór na kran,</w:t>
      </w:r>
    </w:p>
    <w:p w14:paraId="4FDBADDE" w14:textId="77777777" w:rsidR="0038069C" w:rsidRPr="0038069C" w:rsidRDefault="0038069C" w:rsidP="0038069C">
      <w:pPr>
        <w:spacing w:after="0"/>
        <w:ind w:left="142"/>
        <w:rPr>
          <w:lang w:eastAsia="pl-PL"/>
        </w:rPr>
      </w:pPr>
    </w:p>
    <w:p w14:paraId="2B427E71" w14:textId="58421C6F" w:rsidR="00E26255" w:rsidRPr="00D237C7" w:rsidRDefault="00D237C7" w:rsidP="00D237C7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D237C7">
        <w:rPr>
          <w:iCs/>
          <w:lang w:eastAsia="pl-PL"/>
        </w:rPr>
        <w:t xml:space="preserve">Zdjęcie </w:t>
      </w:r>
      <w:r w:rsidR="00890F5D">
        <w:rPr>
          <w:iCs/>
          <w:lang w:eastAsia="pl-PL"/>
        </w:rPr>
        <w:t xml:space="preserve">i rysunek </w:t>
      </w:r>
      <w:r w:rsidRPr="00D237C7">
        <w:rPr>
          <w:iCs/>
          <w:lang w:eastAsia="pl-PL"/>
        </w:rPr>
        <w:t>poglądow</w:t>
      </w:r>
      <w:r w:rsidR="00890F5D">
        <w:rPr>
          <w:iCs/>
          <w:lang w:eastAsia="pl-PL"/>
        </w:rPr>
        <w:t>y</w:t>
      </w:r>
      <w:r w:rsidRPr="00D237C7">
        <w:rPr>
          <w:iCs/>
          <w:lang w:eastAsia="pl-PL"/>
        </w:rPr>
        <w:t>:</w:t>
      </w:r>
    </w:p>
    <w:p w14:paraId="4906A0F5" w14:textId="2E35B6A4" w:rsidR="00D237C7" w:rsidRDefault="00D237C7" w:rsidP="0038069C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61130130" wp14:editId="28C78D47">
            <wp:extent cx="3238500" cy="1995681"/>
            <wp:effectExtent l="0" t="0" r="0" b="5080"/>
            <wp:docPr id="32" name="Obraz 32" descr="Zlewozmywak stalowy K200 GRO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lewozmywak stalowy K200 GRO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t="24371" r="7544" b="2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70" cy="20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5205" w14:textId="554AEA1B" w:rsidR="00D237C7" w:rsidRDefault="00D237C7" w:rsidP="00B73F00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00E4E306" wp14:editId="24188FD2">
            <wp:extent cx="2856684" cy="3362325"/>
            <wp:effectExtent l="0" t="0" r="1270" b="0"/>
            <wp:docPr id="33" name="Obraz 33" descr="GROHE Zlewozmywak K200 s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ROHE Zlewozmywak K200 stalow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3" t="14135" r="19643" b="13025"/>
                    <a:stretch/>
                  </pic:blipFill>
                  <pic:spPr bwMode="auto">
                    <a:xfrm>
                      <a:off x="0" y="0"/>
                      <a:ext cx="2867775" cy="33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B0DB" w14:textId="1DB101A5" w:rsidR="00D237C7" w:rsidRPr="0038069C" w:rsidRDefault="0038069C" w:rsidP="003806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2. </w:t>
      </w:r>
      <w:r w:rsidR="00D237C7" w:rsidRPr="0038069C">
        <w:rPr>
          <w:rFonts w:cs="Times New Roman"/>
          <w:b/>
          <w:szCs w:val="24"/>
        </w:rPr>
        <w:t>Bateria zlewozmywakowa – sztuk 1</w:t>
      </w:r>
    </w:p>
    <w:p w14:paraId="6F53D70F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Bateria kuchenna z elastyczną wylewką , kolor czarny,</w:t>
      </w:r>
    </w:p>
    <w:p w14:paraId="7E6E4512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wykonana ze stali nierdzewnej,</w:t>
      </w:r>
    </w:p>
    <w:p w14:paraId="675CAFA9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wymiary: wysokość całkowita 34cm, wysokość pod wylewką 15cm, szerokość całkowita 5cm,</w:t>
      </w:r>
    </w:p>
    <w:p w14:paraId="69CBC46D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materiał uchwytu i korpusu: stal nierdzewna,</w:t>
      </w:r>
    </w:p>
    <w:p w14:paraId="493B883A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głowica ceramiczna 35mm,</w:t>
      </w:r>
    </w:p>
    <w:p w14:paraId="0BE5F1DD" w14:textId="77777777" w:rsidR="00D237C7" w:rsidRPr="00D237C7" w:rsidRDefault="00D237C7" w:rsidP="006D1F0C">
      <w:pPr>
        <w:pStyle w:val="Akapitzlist"/>
        <w:ind w:left="142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wężyki zasilające 40cm w zestawie</w:t>
      </w:r>
    </w:p>
    <w:p w14:paraId="56CEB10C" w14:textId="3979F0AB" w:rsidR="00D237C7" w:rsidRPr="00D237C7" w:rsidRDefault="00D237C7" w:rsidP="006D1F0C">
      <w:pPr>
        <w:pStyle w:val="Akapitzlist"/>
        <w:ind w:left="142"/>
        <w:contextualSpacing w:val="0"/>
        <w:jc w:val="both"/>
        <w:rPr>
          <w:rFonts w:cs="Times New Roman"/>
          <w:iCs/>
          <w:szCs w:val="24"/>
        </w:rPr>
      </w:pPr>
      <w:r w:rsidRPr="00D237C7">
        <w:rPr>
          <w:rFonts w:cs="Times New Roman"/>
          <w:iCs/>
          <w:szCs w:val="24"/>
        </w:rPr>
        <w:t>- bateria mieszaczowa</w:t>
      </w:r>
      <w:r w:rsidR="006D1F0C">
        <w:rPr>
          <w:rFonts w:cs="Times New Roman"/>
          <w:iCs/>
          <w:szCs w:val="24"/>
        </w:rPr>
        <w:t>.</w:t>
      </w:r>
    </w:p>
    <w:p w14:paraId="33F0F7FB" w14:textId="77777777" w:rsidR="00E26255" w:rsidRPr="00890F5D" w:rsidRDefault="00890F5D" w:rsidP="00890F5D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890F5D">
        <w:rPr>
          <w:iCs/>
          <w:lang w:eastAsia="pl-PL"/>
        </w:rPr>
        <w:t>Zdjęcie poglądowe:</w:t>
      </w:r>
    </w:p>
    <w:p w14:paraId="6AF53037" w14:textId="7B1E5ACD" w:rsidR="00D237C7" w:rsidRDefault="00890F5D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7335E8A5" wp14:editId="678F2F81">
            <wp:extent cx="2713963" cy="2407920"/>
            <wp:effectExtent l="0" t="0" r="0" b="0"/>
            <wp:docPr id="34" name="Obraz 34" descr="Bateria kuchenna z elastyczną wylewką 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teria kuchenna z elastyczną wylewką ELAST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 r="12993" b="1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06" cy="24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D91D" w14:textId="77777777" w:rsidR="0038069C" w:rsidRDefault="0038069C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2E14D682" w14:textId="4AB004D9" w:rsidR="00890F5D" w:rsidRPr="0038069C" w:rsidRDefault="0038069C" w:rsidP="0038069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="00890F5D" w:rsidRPr="0038069C">
        <w:rPr>
          <w:rFonts w:cs="Times New Roman"/>
          <w:b/>
          <w:szCs w:val="24"/>
        </w:rPr>
        <w:t>Suszarka szafkowa do naczyń – sztuk 1</w:t>
      </w:r>
    </w:p>
    <w:p w14:paraId="15FF0924" w14:textId="14C46E29" w:rsidR="00B73F00" w:rsidRDefault="00890F5D" w:rsidP="00B73F00">
      <w:pPr>
        <w:pStyle w:val="Akapitzlist"/>
        <w:spacing w:after="0"/>
        <w:ind w:left="142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Suszarka do naczyń szafkowa</w:t>
      </w:r>
      <w:r w:rsidR="00B73F00">
        <w:rPr>
          <w:rFonts w:cs="Times New Roman"/>
          <w:iCs/>
          <w:szCs w:val="24"/>
        </w:rPr>
        <w:t xml:space="preserve"> z ociekaczem</w:t>
      </w:r>
    </w:p>
    <w:p w14:paraId="534A0B81" w14:textId="68C2C441" w:rsidR="00890F5D" w:rsidRPr="00B73F00" w:rsidRDefault="00B73F00" w:rsidP="00B73F00">
      <w:pPr>
        <w:pStyle w:val="Akapitzlist"/>
        <w:spacing w:after="0"/>
        <w:ind w:left="142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890F5D" w:rsidRPr="00890F5D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d</w:t>
      </w:r>
      <w:r w:rsidRPr="00B73F00">
        <w:rPr>
          <w:rFonts w:cs="Times New Roman"/>
          <w:iCs/>
          <w:szCs w:val="24"/>
        </w:rPr>
        <w:t>o szafki 80 cm standard</w:t>
      </w:r>
      <w:r w:rsidR="00890F5D" w:rsidRPr="00B73F00">
        <w:rPr>
          <w:rFonts w:cs="Times New Roman"/>
          <w:iCs/>
          <w:szCs w:val="24"/>
        </w:rPr>
        <w:t>,</w:t>
      </w:r>
    </w:p>
    <w:p w14:paraId="7F9DD331" w14:textId="2E43DC04" w:rsidR="00890F5D" w:rsidRPr="00890F5D" w:rsidRDefault="00890F5D" w:rsidP="006D1F0C">
      <w:pPr>
        <w:pStyle w:val="Akapitzlist"/>
        <w:spacing w:after="0"/>
        <w:ind w:left="142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wymiary: wysokość 8 cm, szerokość 76 cm, głębokość 28 cm,</w:t>
      </w:r>
      <w:bookmarkStart w:id="0" w:name="_GoBack"/>
      <w:bookmarkEnd w:id="0"/>
    </w:p>
    <w:p w14:paraId="18A61865" w14:textId="53E7C387" w:rsidR="00890F5D" w:rsidRPr="00890F5D" w:rsidRDefault="00480741" w:rsidP="006D1F0C">
      <w:pPr>
        <w:pStyle w:val="Akapitzlist"/>
        <w:spacing w:after="0"/>
        <w:ind w:left="142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- m</w:t>
      </w:r>
      <w:r w:rsidR="00890F5D" w:rsidRPr="00890F5D">
        <w:rPr>
          <w:rFonts w:cs="Times New Roman"/>
          <w:iCs/>
          <w:szCs w:val="24"/>
        </w:rPr>
        <w:t>ateriał wykon</w:t>
      </w:r>
      <w:r>
        <w:rPr>
          <w:rFonts w:cs="Times New Roman"/>
          <w:iCs/>
          <w:szCs w:val="24"/>
        </w:rPr>
        <w:t>ania: stal nierdzewna , kolor: b</w:t>
      </w:r>
      <w:r w:rsidR="00890F5D" w:rsidRPr="00890F5D">
        <w:rPr>
          <w:rFonts w:cs="Times New Roman"/>
          <w:iCs/>
          <w:szCs w:val="24"/>
        </w:rPr>
        <w:t>iały</w:t>
      </w:r>
      <w:r>
        <w:rPr>
          <w:rFonts w:cs="Times New Roman"/>
          <w:iCs/>
          <w:szCs w:val="24"/>
        </w:rPr>
        <w:t xml:space="preserve"> lub srebrny</w:t>
      </w:r>
      <w:r w:rsidR="00890F5D" w:rsidRPr="00890F5D">
        <w:rPr>
          <w:rFonts w:cs="Times New Roman"/>
          <w:iCs/>
          <w:szCs w:val="24"/>
        </w:rPr>
        <w:t>,</w:t>
      </w:r>
    </w:p>
    <w:p w14:paraId="799BA950" w14:textId="4EC2D304" w:rsidR="00890F5D" w:rsidRPr="00890F5D" w:rsidRDefault="00890F5D" w:rsidP="006D1F0C">
      <w:pPr>
        <w:pStyle w:val="Akapitzlist"/>
        <w:spacing w:after="0"/>
        <w:ind w:left="142"/>
        <w:contextualSpacing w:val="0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</w:t>
      </w:r>
      <w:r w:rsidR="00480741">
        <w:rPr>
          <w:rFonts w:cs="Times New Roman"/>
          <w:iCs/>
          <w:szCs w:val="24"/>
        </w:rPr>
        <w:t xml:space="preserve"> </w:t>
      </w:r>
      <w:r w:rsidRPr="00890F5D">
        <w:rPr>
          <w:rFonts w:cs="Times New Roman"/>
          <w:iCs/>
          <w:szCs w:val="24"/>
        </w:rPr>
        <w:t>akcesoria w zestawie: elementy mocujące do</w:t>
      </w:r>
      <w:r w:rsidR="00B73F00">
        <w:rPr>
          <w:rFonts w:cs="Times New Roman"/>
          <w:iCs/>
          <w:szCs w:val="24"/>
        </w:rPr>
        <w:t xml:space="preserve"> </w:t>
      </w:r>
      <w:r w:rsidRPr="00890F5D">
        <w:rPr>
          <w:rFonts w:cs="Times New Roman"/>
          <w:iCs/>
          <w:szCs w:val="24"/>
        </w:rPr>
        <w:t>szafki,</w:t>
      </w:r>
    </w:p>
    <w:p w14:paraId="568E5CBD" w14:textId="70276331" w:rsidR="00890F5D" w:rsidRDefault="00890F5D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5A1A036A" w14:textId="77777777" w:rsidR="00E26255" w:rsidRPr="00890F5D" w:rsidRDefault="00890F5D" w:rsidP="00890F5D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890F5D">
        <w:rPr>
          <w:iCs/>
          <w:lang w:eastAsia="pl-PL"/>
        </w:rPr>
        <w:t>Zdjęcie poglądowe:</w:t>
      </w:r>
    </w:p>
    <w:p w14:paraId="6AD06A7D" w14:textId="3959E3FE" w:rsidR="00EE5304" w:rsidRPr="00480741" w:rsidRDefault="00890F5D" w:rsidP="0036506A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884C52">
        <w:rPr>
          <w:noProof/>
          <w:lang w:eastAsia="pl-PL"/>
        </w:rPr>
        <w:drawing>
          <wp:inline distT="0" distB="0" distL="0" distR="0" wp14:anchorId="39143725" wp14:editId="1E161FDB">
            <wp:extent cx="4729311" cy="2628900"/>
            <wp:effectExtent l="0" t="0" r="0" b="0"/>
            <wp:docPr id="35" name="Obraz 35" descr="Suszarka do naczyń szafkowa 80 cm STANDARD R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uszarka do naczyń szafkowa 80 cm STANDARD RE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5" t="27960" r="10271" b="2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47" cy="26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304" w:rsidRPr="00480741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C31E" w14:textId="77777777" w:rsidR="00FC2B49" w:rsidRDefault="00FC2B49" w:rsidP="009A0776">
      <w:pPr>
        <w:spacing w:after="0" w:line="240" w:lineRule="auto"/>
      </w:pPr>
      <w:r>
        <w:separator/>
      </w:r>
    </w:p>
  </w:endnote>
  <w:endnote w:type="continuationSeparator" w:id="0">
    <w:p w14:paraId="466E49F4" w14:textId="77777777" w:rsidR="00FC2B49" w:rsidRDefault="00FC2B49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5A05" w14:textId="77777777" w:rsidR="00FC2B49" w:rsidRDefault="00FC2B49" w:rsidP="009A0776">
      <w:pPr>
        <w:spacing w:after="0" w:line="240" w:lineRule="auto"/>
      </w:pPr>
      <w:r>
        <w:separator/>
      </w:r>
    </w:p>
  </w:footnote>
  <w:footnote w:type="continuationSeparator" w:id="0">
    <w:p w14:paraId="4C8FDF62" w14:textId="77777777" w:rsidR="00FC2B49" w:rsidRDefault="00FC2B49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6877"/>
    <w:rsid w:val="0014468F"/>
    <w:rsid w:val="00154666"/>
    <w:rsid w:val="00173BAF"/>
    <w:rsid w:val="00187823"/>
    <w:rsid w:val="00191EE3"/>
    <w:rsid w:val="00192260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2F5A60"/>
    <w:rsid w:val="00306BE3"/>
    <w:rsid w:val="0034107B"/>
    <w:rsid w:val="00351F74"/>
    <w:rsid w:val="0036506A"/>
    <w:rsid w:val="0038069C"/>
    <w:rsid w:val="003B4DC5"/>
    <w:rsid w:val="00422F5A"/>
    <w:rsid w:val="00436E8B"/>
    <w:rsid w:val="00461481"/>
    <w:rsid w:val="00480741"/>
    <w:rsid w:val="004902EA"/>
    <w:rsid w:val="00496075"/>
    <w:rsid w:val="004C46C6"/>
    <w:rsid w:val="005722D4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D3C13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B31B36"/>
    <w:rsid w:val="00B73A87"/>
    <w:rsid w:val="00B73F00"/>
    <w:rsid w:val="00BB172D"/>
    <w:rsid w:val="00BB416A"/>
    <w:rsid w:val="00BC7D3B"/>
    <w:rsid w:val="00BD3EAF"/>
    <w:rsid w:val="00C058D7"/>
    <w:rsid w:val="00C333FE"/>
    <w:rsid w:val="00C60530"/>
    <w:rsid w:val="00C7022B"/>
    <w:rsid w:val="00C83E6D"/>
    <w:rsid w:val="00CB53E1"/>
    <w:rsid w:val="00CD35AF"/>
    <w:rsid w:val="00CF0BBE"/>
    <w:rsid w:val="00D13FFF"/>
    <w:rsid w:val="00D237C7"/>
    <w:rsid w:val="00D310DB"/>
    <w:rsid w:val="00D36AF5"/>
    <w:rsid w:val="00D63B39"/>
    <w:rsid w:val="00D8515B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D5C"/>
    <w:rsid w:val="00FA44A6"/>
    <w:rsid w:val="00FA6185"/>
    <w:rsid w:val="00FC2B49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D7C2-5910-4068-9666-449F95E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Kościk</cp:lastModifiedBy>
  <cp:revision>53</cp:revision>
  <cp:lastPrinted>2020-11-14T19:49:00Z</cp:lastPrinted>
  <dcterms:created xsi:type="dcterms:W3CDTF">2020-11-13T11:03:00Z</dcterms:created>
  <dcterms:modified xsi:type="dcterms:W3CDTF">2021-03-03T10:42:00Z</dcterms:modified>
</cp:coreProperties>
</file>